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80DC616" wp14:editId="437527EA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0890178" wp14:editId="230A1AAF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5AE66FE" wp14:editId="1EB20531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E7DDB9B" wp14:editId="2D5E82A1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7DDB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143111" w:rsidP="009C01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 wp14:anchorId="1DC6329B" wp14:editId="57902F29">
                    <wp:simplePos x="0" y="0"/>
                    <wp:positionH relativeFrom="column">
                      <wp:posOffset>485775</wp:posOffset>
                    </wp:positionH>
                    <wp:positionV relativeFrom="paragraph">
                      <wp:posOffset>171450</wp:posOffset>
                    </wp:positionV>
                    <wp:extent cx="4756785" cy="1440815"/>
                    <wp:effectExtent l="0" t="0" r="5715" b="698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56785" cy="1440815"/>
                              <a:chOff x="0" y="0"/>
                              <a:chExt cx="4756785" cy="144081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09575"/>
                                <a:ext cx="4756785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7360" t="-13345" r="-16320"/>
                              <a:stretch/>
                            </pic:blipFill>
                            <pic:spPr bwMode="auto">
                              <a:xfrm>
                                <a:off x="1200150" y="0"/>
                                <a:ext cx="2200275" cy="77660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B6C32BE" id="Group 5" o:spid="_x0000_s1026" style="position:absolute;margin-left:38.25pt;margin-top:13.5pt;width:374.55pt;height:113.45pt;z-index:251700224" coordsize="47567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27" type="#_x0000_t75" style="position:absolute;top:4095;width:47567;height:10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yfrGAAAA2wAAAA8AAABkcnMvZG93bnJldi54bWxEj91Kw0AUhO+FvsNyCt4EuzFikLTbUgRB&#10;FJSm/tS7Y/Y0CWbPht01iW/vCgUvh5n5hlltJtOJgZxvLSu4XKQgiCurW64VvOzvLm5A+ICssbNM&#10;Cn7Iw2Y9O1thoe3IOxrKUIsIYV+ggiaEvpDSVw0Z9AvbE0fvaJ3BEKWrpXY4RrjpZJamuTTYclxo&#10;sKfbhqqv8tsoOOwektcPl0l+fHrOr4dP49+TN6XO59N2CSLQFP7Dp/a9VpBdwd+X+AP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HJ+sYAAADbAAAADwAAAAAAAAAAAAAA&#10;AACfAgAAZHJzL2Rvd25yZXYueG1sUEsFBgAAAAAEAAQA9wAAAJIDAAAAAA==&#10;">
                      <v:imagedata r:id="rId15" o:title=""/>
                      <v:path arrowok="t"/>
                    </v:shape>
                    <v:shape id="Picture 1" o:spid="_x0000_s1028" type="#_x0000_t75" style="position:absolute;left:12001;width:22003;height:7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3rG+AAAA2gAAAA8AAABkcnMvZG93bnJldi54bWxEj0ELwjAMhe+C/6FE8OY6FUSmVUQQBE9T&#10;L97CGrexNR1rddNfbwXBUwjv5X0v621vavGk1pWWFUyjGARxZnXJuYLr5TBZgnAeWWNtmRS8yMF2&#10;MxysMdG245SeZ5+LEMIuQQWF900ipcsKMugi2xAH7W5bgz6sbS51i10IN7WcxfFCGiw5EApsaF9Q&#10;Vp0fJnAfVWnmx25692n6dtXrttufbkqNR/1uBcJT7//m3/VRh/rwfeU75e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Hf3rG+AAAA2gAAAA8AAAAAAAAAAAAAAAAAnwIAAGRy&#10;cy9kb3ducmV2LnhtbFBLBQYAAAAABAAEAPcAAACKAwAAAAA=&#10;">
                      <v:imagedata r:id="rId16" o:title="" croptop="-8746f" cropleft="-11377f" cropright="-10695f" recolortarget="#1c3259 [1448]"/>
                      <v:path arrowok="t"/>
                    </v:shape>
                  </v:group>
                </w:pict>
              </mc:Fallback>
            </mc:AlternateContent>
          </w:r>
        </w:p>
        <w:p w:rsidR="009C013C" w:rsidRDefault="009C013C">
          <w:pPr>
            <w:rPr>
              <w:noProof/>
            </w:rPr>
          </w:pP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60B964" wp14:editId="0AB4FD16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DA381C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7" w:history="1">
                                  <w:r w:rsidR="000E25E0" w:rsidRPr="00E91AD9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0E25E0" w:rsidRPr="0013711F" w:rsidRDefault="000E25E0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60B964" id="Text Box 15" o:spid="_x0000_s1027" type="#_x0000_t202" style="position:absolute;margin-left:-20.65pt;margin-top:246.95pt;width:237.75pt;height:4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DA381C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8" w:history="1">
                            <w:r w:rsidR="000E25E0" w:rsidRPr="00E91AD9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0E25E0" w:rsidRPr="0013711F" w:rsidRDefault="000E25E0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14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B8E1D91" wp14:editId="16113F89">
                    <wp:simplePos x="0" y="0"/>
                    <wp:positionH relativeFrom="column">
                      <wp:posOffset>184785</wp:posOffset>
                    </wp:positionH>
                    <wp:positionV relativeFrom="paragraph">
                      <wp:posOffset>1414145</wp:posOffset>
                    </wp:positionV>
                    <wp:extent cx="828675" cy="295275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65CDB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B8E1D91" id="Text Box 26" o:spid="_x0000_s1028" type="#_x0000_t202" style="position:absolute;margin-left:14.55pt;margin-top:111.35pt;width:65.2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" filled="f" stroked="f" strokeweight=".5pt">
                    <v:textbox>
                      <w:txbxContent>
                        <w:p w:rsidR="00065CDB" w:rsidRPr="00065CDB" w:rsidRDefault="00065CDB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EDD7E26" wp14:editId="223D5132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4F6D3" id="Rectangle 27" o:spid="_x0000_s1026" style="position:absolute;margin-left:183.3pt;margin-top:118pt;width:10.8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0B3E7E8" wp14:editId="60D462C1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BF1" w:rsidRPr="00065CDB" w:rsidRDefault="001A4BF1" w:rsidP="001A4BF1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 w:rsidRPr="00065CDB"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 xml:space="preserve">Sheet </w:t>
                                </w:r>
                              </w:p>
                              <w:p w:rsidR="00065CDB" w:rsidRPr="00065CDB" w:rsidRDefault="00065CDB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B3E7E8" id="Text Box 28" o:spid="_x0000_s1029" type="#_x0000_t202" style="position:absolute;margin-left:192.1pt;margin-top:112.05pt;width:65.2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" filled="f" stroked="f" strokeweight=".5pt">
                    <v:textbox>
                      <w:txbxContent>
                        <w:p w:rsidR="001A4BF1" w:rsidRPr="00065CDB" w:rsidRDefault="001A4BF1" w:rsidP="001A4BF1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065CDB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Sheet </w:t>
                          </w:r>
                        </w:p>
                        <w:p w:rsidR="00065CDB" w:rsidRPr="00065CDB" w:rsidRDefault="00065CDB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C5DDA9B" wp14:editId="17984D32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DDA9B" id="Text Box 17" o:spid="_x0000_s1030" type="#_x0000_t202" style="position:absolute;margin-left:153pt;margin-top:606.75pt;width:14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xfgIAAGs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F0q0XF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8D62552" wp14:editId="5A62906E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62552" id="Text Box 31" o:spid="_x0000_s1031" type="#_x0000_t202" style="position:absolute;margin-left:31pt;margin-top:609.7pt;width:165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Zz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MfDYBdUbTFvT93GBCevawzlRoR4LzxWBCPG2sc7HNoQ&#10;mk+9xNmS/O+/6RMezIWVsw1WruTh10p4xZn5ZsHps/FkknY0/2SCcOb3LYt9i101l4SpgLbILotw&#10;9tEMovbUPOF1mKdbYRJW4u6Sx0G8jN1DgNdFqvk8g7CVTsQb++BkCp2GlCj32D4J73peRjD6lobl&#10;FNM39OywydPSfBVJ15m7qc9dV/v+Y6Mz+/vXJz0Z+/8Z9fpGzl4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M5Y&#10;hnO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24BBD68" wp14:editId="7EADF267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BBD68" id="Text Box 3" o:spid="_x0000_s1032" type="#_x0000_t202" style="position:absolute;margin-left:326.95pt;margin-top:606.15pt;width:168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5XwkN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72395F63" wp14:editId="1E0D507A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7FD5275E" wp14:editId="2F543331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3CA3F6" wp14:editId="4D6AE0F2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8446FD2" wp14:editId="14827ED8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8D6BE" wp14:editId="1E6332A8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8D6BE" id="Text Box 4" o:spid="_x0000_s1033" type="#_x0000_t202" style="position:absolute;margin-left:117.4pt;margin-top:458.9pt;width:206.6pt;height:12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dAW55I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6E2357" wp14:editId="094EAC95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E2357" id="Text Box 2" o:spid="_x0000_s1034" type="#_x0000_t202" style="position:absolute;margin-left:122.2pt;margin-top:146.55pt;width:205.3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" fillcolor="white [3201]" strokecolor="#1f4d78 [1604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9B25C8" wp14:editId="01053FD4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45D3C1" id="Rectangle 469" o:spid="_x0000_s1026" style="position:absolute;margin-left:115.5pt;margin-top:558.8pt;width:226.45pt;height:9.35pt;z-index:251661312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16E5725" wp14:editId="411209F3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E5725" id="Text Box 14" o:spid="_x0000_s1035" type="#_x0000_t202" style="position:absolute;margin-left:121.7pt;margin-top:409.75pt;width:115.85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5L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R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voXeS4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35F0" w:rsidRDefault="00C735F0" w:rsidP="00C735F0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C735F0" w:rsidRDefault="00C735F0" w:rsidP="00C735F0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C735F0" w:rsidRDefault="00C735F0" w:rsidP="00C735F0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C735F0" w:rsidRDefault="00C735F0" w:rsidP="00C735F0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C735F0" w:rsidRDefault="00C735F0" w:rsidP="00C735F0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C735F0" w:rsidRDefault="00C735F0" w:rsidP="00C735F0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C735F0" w:rsidRDefault="00C735F0" w:rsidP="00C735F0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C735F0" w:rsidRDefault="00C735F0" w:rsidP="00C735F0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C735F0" w:rsidRDefault="00C735F0" w:rsidP="00C735F0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C735F0" w:rsidRDefault="00C735F0" w:rsidP="00C735F0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C735F0" w:rsidRDefault="00C735F0" w:rsidP="00C735F0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22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3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4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5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C735F0" w:rsidRDefault="00C735F0" w:rsidP="00C735F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735F0" w:rsidRDefault="00C735F0" w:rsidP="00C735F0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C735F0" w:rsidRDefault="00C735F0" w:rsidP="00C735F0">
      <w:pPr>
        <w:rPr>
          <w:rFonts w:asciiTheme="majorBidi" w:hAnsiTheme="majorBidi" w:cstheme="majorBidi"/>
          <w:sz w:val="24"/>
          <w:szCs w:val="24"/>
        </w:rPr>
      </w:pPr>
    </w:p>
    <w:p w:rsidR="00C735F0" w:rsidRDefault="00C735F0" w:rsidP="00C735F0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C735F0" w:rsidRDefault="00C735F0" w:rsidP="00C735F0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C735F0" w:rsidRDefault="00C735F0" w:rsidP="00C735F0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>
      <w:bookmarkStart w:id="0" w:name="_GoBack"/>
      <w:bookmarkEnd w:id="0"/>
    </w:p>
    <w:sectPr w:rsidR="00CE041C" w:rsidSect="00B95814">
      <w:headerReference w:type="default" r:id="rId26"/>
      <w:footerReference w:type="default" r:id="rId27"/>
      <w:pgSz w:w="11907" w:h="16839" w:code="9"/>
      <w:pgMar w:top="1440" w:right="1440" w:bottom="1440" w:left="1440" w:header="648" w:footer="720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1C" w:rsidRDefault="00DA381C" w:rsidP="00752A69">
      <w:pPr>
        <w:spacing w:after="0" w:line="240" w:lineRule="auto"/>
      </w:pPr>
      <w:r>
        <w:separator/>
      </w:r>
    </w:p>
  </w:endnote>
  <w:endnote w:type="continuationSeparator" w:id="0">
    <w:p w:rsidR="00DA381C" w:rsidRDefault="00DA381C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35F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35F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1C" w:rsidRDefault="00DA381C" w:rsidP="00752A69">
      <w:pPr>
        <w:spacing w:after="0" w:line="240" w:lineRule="auto"/>
      </w:pPr>
      <w:r>
        <w:separator/>
      </w:r>
    </w:p>
  </w:footnote>
  <w:footnote w:type="continuationSeparator" w:id="0">
    <w:p w:rsidR="00DA381C" w:rsidRDefault="00DA381C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B95814" w:rsidP="00B95814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Prosthodont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7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B95814" w:rsidP="00B95814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Prosthodontics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0E25E0"/>
    <w:rsid w:val="001359C8"/>
    <w:rsid w:val="0013711F"/>
    <w:rsid w:val="00143111"/>
    <w:rsid w:val="00155691"/>
    <w:rsid w:val="001564A2"/>
    <w:rsid w:val="00184932"/>
    <w:rsid w:val="00195303"/>
    <w:rsid w:val="001A0263"/>
    <w:rsid w:val="001A444E"/>
    <w:rsid w:val="001A4BF1"/>
    <w:rsid w:val="001F37AE"/>
    <w:rsid w:val="001F63BB"/>
    <w:rsid w:val="0029164B"/>
    <w:rsid w:val="002C3B0B"/>
    <w:rsid w:val="00321907"/>
    <w:rsid w:val="003649A5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E5A3C"/>
    <w:rsid w:val="006F7AD9"/>
    <w:rsid w:val="00752A2C"/>
    <w:rsid w:val="00752A69"/>
    <w:rsid w:val="007F2EF4"/>
    <w:rsid w:val="00817DBE"/>
    <w:rsid w:val="008617AA"/>
    <w:rsid w:val="0098145F"/>
    <w:rsid w:val="0099080B"/>
    <w:rsid w:val="009C013C"/>
    <w:rsid w:val="00A21182"/>
    <w:rsid w:val="00A90B10"/>
    <w:rsid w:val="00AE570A"/>
    <w:rsid w:val="00B77D44"/>
    <w:rsid w:val="00B95814"/>
    <w:rsid w:val="00C735F0"/>
    <w:rsid w:val="00CE041C"/>
    <w:rsid w:val="00CE2C19"/>
    <w:rsid w:val="00D006C1"/>
    <w:rsid w:val="00D239D5"/>
    <w:rsid w:val="00D445A7"/>
    <w:rsid w:val="00DA381C"/>
    <w:rsid w:val="00DB5EF0"/>
    <w:rsid w:val="00DC4B5E"/>
    <w:rsid w:val="00E07B2E"/>
    <w:rsid w:val="00E41D64"/>
    <w:rsid w:val="00E41D88"/>
    <w:rsid w:val="00E55FDC"/>
    <w:rsid w:val="00F029C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25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5F0"/>
    <w:pPr>
      <w:spacing w:line="256" w:lineRule="auto"/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dentistry2018.weebly.com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entistry2018.weebly.com/" TargetMode="External"/><Relationship Id="rId25" Type="http://schemas.openxmlformats.org/officeDocument/2006/relationships/hyperlink" Target="https://www.facebook.com/profile.php?id=100005317065512&amp;fref=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dental.c2013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facebook.com/profile.php?id=100007236978784&amp;fref=t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d.correction2013@gmail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36D"/>
    <w:rsid w:val="00155F8F"/>
    <w:rsid w:val="002710A0"/>
    <w:rsid w:val="0030394F"/>
    <w:rsid w:val="003906CD"/>
    <w:rsid w:val="00513A5C"/>
    <w:rsid w:val="00577F84"/>
    <w:rsid w:val="006E6C26"/>
    <w:rsid w:val="00767FF3"/>
    <w:rsid w:val="007D1866"/>
    <w:rsid w:val="008D1F90"/>
    <w:rsid w:val="0099739E"/>
    <w:rsid w:val="00E02711"/>
    <w:rsid w:val="00F0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C6683-6CA5-48FD-A91C-41E75F7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Prosthodontics</dc:subject>
  <dc:creator>Marah Tayyem</dc:creator>
  <cp:keywords/>
  <dc:description/>
  <cp:lastModifiedBy>abeer alhamdan</cp:lastModifiedBy>
  <cp:revision>9</cp:revision>
  <cp:lastPrinted>2015-09-26T10:50:00Z</cp:lastPrinted>
  <dcterms:created xsi:type="dcterms:W3CDTF">2015-09-21T17:05:00Z</dcterms:created>
  <dcterms:modified xsi:type="dcterms:W3CDTF">2015-09-27T10:48:00Z</dcterms:modified>
</cp:coreProperties>
</file>